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E9" w:rsidRPr="007966E9" w:rsidRDefault="007966E9" w:rsidP="00796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43980988"/>
      <w:r w:rsidRPr="007966E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33 к настоящим Условиям (регламенту) осуществления депозитарной деятельности</w:t>
      </w:r>
      <w:bookmarkEnd w:id="0"/>
      <w:r w:rsidRPr="007966E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7966E9" w:rsidRPr="007966E9" w:rsidRDefault="007966E9" w:rsidP="00796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1" w:name="_Toc443980989"/>
      <w:r w:rsidRPr="007966E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1"/>
    </w:p>
    <w:p w:rsidR="007966E9" w:rsidRPr="007966E9" w:rsidRDefault="007966E9" w:rsidP="00796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7966E9" w:rsidRPr="007966E9" w:rsidRDefault="007966E9" w:rsidP="00796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7966E9" w:rsidRPr="007966E9" w:rsidRDefault="007966E9" w:rsidP="00796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2" w:name="_Toc443980990"/>
      <w:r w:rsidRPr="007966E9">
        <w:rPr>
          <w:rFonts w:ascii="Times New Roman" w:eastAsia="Times New Roman" w:hAnsi="Times New Roman"/>
          <w:b/>
          <w:lang w:val="x-none" w:eastAsia="x-none"/>
        </w:rPr>
        <w:t>ОТЧЕТ №</w:t>
      </w:r>
      <w:bookmarkEnd w:id="2"/>
      <w:r w:rsidRPr="007966E9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:rsidR="007966E9" w:rsidRPr="007966E9" w:rsidRDefault="007966E9" w:rsidP="00796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3" w:name="_Toc443980991"/>
      <w:r w:rsidRPr="007966E9">
        <w:rPr>
          <w:rFonts w:ascii="Times New Roman" w:eastAsia="Times New Roman" w:hAnsi="Times New Roman"/>
          <w:b/>
          <w:lang w:val="x-none" w:eastAsia="x-none"/>
        </w:rPr>
        <w:t>об исполнении операции на отмену Поручения</w:t>
      </w:r>
      <w:bookmarkEnd w:id="3"/>
      <w:r w:rsidRPr="007966E9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:rsidR="007966E9" w:rsidRPr="007966E9" w:rsidRDefault="007966E9" w:rsidP="007966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386"/>
      </w:tblGrid>
      <w:tr w:rsidR="007966E9" w:rsidRPr="007966E9" w:rsidTr="00FE4C61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836" w:type="dxa"/>
          </w:tcPr>
          <w:p w:rsidR="007966E9" w:rsidRPr="007966E9" w:rsidRDefault="007966E9" w:rsidP="007966E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 депо </w:t>
            </w:r>
          </w:p>
          <w:p w:rsidR="007966E9" w:rsidRPr="007966E9" w:rsidRDefault="007966E9" w:rsidP="007966E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Счета депо</w:t>
            </w:r>
          </w:p>
        </w:tc>
        <w:tc>
          <w:tcPr>
            <w:tcW w:w="7386" w:type="dxa"/>
          </w:tcPr>
          <w:p w:rsidR="007966E9" w:rsidRPr="007966E9" w:rsidRDefault="007966E9" w:rsidP="007966E9">
            <w:pPr>
              <w:widowControl w:val="0"/>
              <w:tabs>
                <w:tab w:val="right" w:pos="8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66E9" w:rsidRPr="007966E9" w:rsidRDefault="007966E9" w:rsidP="007966E9">
            <w:pPr>
              <w:widowControl w:val="0"/>
              <w:tabs>
                <w:tab w:val="right" w:pos="8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_GoBack"/>
            <w:bookmarkEnd w:id="4"/>
          </w:p>
        </w:tc>
      </w:tr>
      <w:tr w:rsidR="007966E9" w:rsidRPr="007966E9" w:rsidTr="00FE4C61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7966E9" w:rsidRPr="007966E9" w:rsidRDefault="007966E9" w:rsidP="007966E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лец Счета депо </w:t>
            </w:r>
          </w:p>
        </w:tc>
        <w:tc>
          <w:tcPr>
            <w:tcW w:w="7386" w:type="dxa"/>
          </w:tcPr>
          <w:p w:rsidR="007966E9" w:rsidRPr="007966E9" w:rsidRDefault="007966E9" w:rsidP="007966E9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966E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966E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966E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966E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966E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  <w:p w:rsidR="007966E9" w:rsidRPr="007966E9" w:rsidRDefault="007966E9" w:rsidP="007966E9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</w:tc>
      </w:tr>
      <w:tr w:rsidR="007966E9" w:rsidRPr="007966E9" w:rsidTr="00FE4C61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7966E9" w:rsidRPr="007966E9" w:rsidRDefault="007966E9" w:rsidP="007966E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7386" w:type="dxa"/>
          </w:tcPr>
          <w:p w:rsidR="007966E9" w:rsidRPr="007966E9" w:rsidRDefault="007966E9" w:rsidP="007966E9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:rsidR="007966E9" w:rsidRPr="007966E9" w:rsidRDefault="007966E9" w:rsidP="007966E9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их лиц и индивидуальных предпринимателей: паспорт – серия, номер, дата выдачи и орган, осуществивший выдачу/ для юридических лиц: свидетельство о регистрации – номер, дата выдачи и орган, осуществивший выдачу</w:t>
            </w:r>
          </w:p>
        </w:tc>
      </w:tr>
      <w:tr w:rsidR="007966E9" w:rsidRPr="007966E9" w:rsidTr="00FE4C61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2836" w:type="dxa"/>
          </w:tcPr>
          <w:p w:rsidR="007966E9" w:rsidRPr="007966E9" w:rsidRDefault="007966E9" w:rsidP="007966E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и дата Договора </w:t>
            </w:r>
          </w:p>
        </w:tc>
        <w:tc>
          <w:tcPr>
            <w:tcW w:w="7386" w:type="dxa"/>
          </w:tcPr>
          <w:p w:rsidR="007966E9" w:rsidRPr="007966E9" w:rsidRDefault="007966E9" w:rsidP="007966E9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966E9" w:rsidRPr="007966E9" w:rsidRDefault="007966E9" w:rsidP="0079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6E9">
        <w:rPr>
          <w:rFonts w:ascii="Times New Roman" w:eastAsia="Times New Roman" w:hAnsi="Times New Roman"/>
          <w:sz w:val="20"/>
          <w:szCs w:val="20"/>
          <w:lang w:eastAsia="ru-RU"/>
        </w:rPr>
        <w:t>Основание для проведения операции_______________________________________</w:t>
      </w:r>
    </w:p>
    <w:p w:rsidR="007966E9" w:rsidRPr="007966E9" w:rsidRDefault="007966E9" w:rsidP="0079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6E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7966E9" w:rsidRPr="007966E9" w:rsidRDefault="007966E9" w:rsidP="0079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6E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7966E9" w:rsidRPr="007966E9" w:rsidRDefault="007966E9" w:rsidP="007966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6E9">
        <w:rPr>
          <w:rFonts w:ascii="Times New Roman" w:eastAsia="Times New Roman" w:hAnsi="Times New Roman"/>
          <w:sz w:val="20"/>
          <w:szCs w:val="20"/>
          <w:lang w:eastAsia="ru-RU"/>
        </w:rPr>
        <w:t>Отменено неисполненное Поручение № ___________ от «____» _____________ 20___ г. по Счету депо.</w:t>
      </w: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6E9" w:rsidRPr="007966E9" w:rsidRDefault="007966E9" w:rsidP="00796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7966E9" w:rsidRPr="007966E9" w:rsidTr="00FE4C61">
        <w:tc>
          <w:tcPr>
            <w:tcW w:w="10296" w:type="dxa"/>
            <w:shd w:val="clear" w:color="auto" w:fill="CCFFFF"/>
          </w:tcPr>
          <w:p w:rsidR="007966E9" w:rsidRPr="007966E9" w:rsidRDefault="007966E9" w:rsidP="00796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7966E9" w:rsidRPr="007966E9" w:rsidRDefault="007966E9" w:rsidP="007966E9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966E9" w:rsidRPr="007966E9" w:rsidTr="00FE4C61">
        <w:tc>
          <w:tcPr>
            <w:tcW w:w="10296" w:type="dxa"/>
            <w:shd w:val="clear" w:color="auto" w:fill="CCFFFF"/>
          </w:tcPr>
          <w:p w:rsidR="007966E9" w:rsidRPr="007966E9" w:rsidRDefault="007966E9" w:rsidP="00796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7966E9" w:rsidRPr="007966E9" w:rsidRDefault="007966E9" w:rsidP="007966E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7966E9" w:rsidRPr="007966E9" w:rsidRDefault="007966E9" w:rsidP="007966E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7966E9" w:rsidRPr="007966E9" w:rsidTr="00FE4C61">
        <w:tc>
          <w:tcPr>
            <w:tcW w:w="10296" w:type="dxa"/>
            <w:shd w:val="clear" w:color="auto" w:fill="CCFFFF"/>
          </w:tcPr>
          <w:p w:rsidR="007966E9" w:rsidRPr="007966E9" w:rsidRDefault="007966E9" w:rsidP="00796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7966E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.</w:t>
            </w:r>
            <w:proofErr w:type="gramEnd"/>
            <w:r w:rsidRPr="007966E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7966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7966E9" w:rsidRPr="007966E9" w:rsidRDefault="007966E9" w:rsidP="007966E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6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Подпись __________________     /_______________/</w:t>
            </w:r>
          </w:p>
          <w:p w:rsidR="007966E9" w:rsidRPr="007966E9" w:rsidRDefault="007966E9" w:rsidP="007966E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66E9" w:rsidRPr="007966E9" w:rsidRDefault="007966E9" w:rsidP="007966E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7966E9" w:rsidRPr="007966E9" w:rsidRDefault="007966E9" w:rsidP="0079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314" w:rsidRPr="007966E9" w:rsidRDefault="006A3314" w:rsidP="007966E9"/>
    <w:sectPr w:rsidR="006A3314" w:rsidRPr="007966E9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966E9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F4AB-6181-4E3C-A673-6E9931E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42:00Z</dcterms:created>
  <dcterms:modified xsi:type="dcterms:W3CDTF">2016-12-05T14:42:00Z</dcterms:modified>
</cp:coreProperties>
</file>